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A" w:rsidRPr="00807EC3" w:rsidRDefault="005D4AF7" w:rsidP="005D4AF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07EC3">
        <w:rPr>
          <w:rFonts w:ascii="ＭＳ Ｐゴシック" w:eastAsia="ＭＳ Ｐゴシック" w:hAnsi="ＭＳ Ｐゴシック" w:hint="eastAsia"/>
          <w:sz w:val="24"/>
          <w:szCs w:val="24"/>
        </w:rPr>
        <w:t>介護保険負担</w:t>
      </w:r>
      <w:r w:rsidR="007C1B71">
        <w:rPr>
          <w:rFonts w:ascii="ＭＳ Ｐゴシック" w:eastAsia="ＭＳ Ｐゴシック" w:hAnsi="ＭＳ Ｐゴシック" w:hint="eastAsia"/>
          <w:sz w:val="24"/>
          <w:szCs w:val="24"/>
        </w:rPr>
        <w:t>限度</w:t>
      </w:r>
      <w:r w:rsidRPr="00807EC3">
        <w:rPr>
          <w:rFonts w:ascii="ＭＳ Ｐゴシック" w:eastAsia="ＭＳ Ｐゴシック" w:hAnsi="ＭＳ Ｐゴシック" w:hint="eastAsia"/>
          <w:sz w:val="24"/>
          <w:szCs w:val="24"/>
        </w:rPr>
        <w:t>額認定申請書</w:t>
      </w:r>
      <w:r w:rsidR="001A66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</w:p>
    <w:p w:rsidR="005D4AF7" w:rsidRDefault="005D4AF7" w:rsidP="005D4AF7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p w:rsidR="005D4AF7" w:rsidRPr="00807EC3" w:rsidRDefault="005D4AF7" w:rsidP="005D4AF7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7EC3">
        <w:rPr>
          <w:rFonts w:ascii="ＭＳ Ｐゴシック" w:eastAsia="ＭＳ Ｐゴシック" w:hAnsi="ＭＳ Ｐゴシック" w:hint="eastAsia"/>
          <w:sz w:val="20"/>
          <w:szCs w:val="20"/>
        </w:rPr>
        <w:t xml:space="preserve">　　三原市長</w:t>
      </w:r>
      <w:r w:rsidR="00997014">
        <w:rPr>
          <w:rFonts w:ascii="ＭＳ Ｐゴシック" w:eastAsia="ＭＳ Ｐゴシック" w:hAnsi="ＭＳ Ｐゴシック" w:hint="eastAsia"/>
          <w:sz w:val="20"/>
          <w:szCs w:val="20"/>
        </w:rPr>
        <w:t>様</w:t>
      </w:r>
    </w:p>
    <w:p w:rsidR="005D4AF7" w:rsidRPr="00807EC3" w:rsidRDefault="005D4AF7" w:rsidP="005D4AF7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7EC3">
        <w:rPr>
          <w:rFonts w:ascii="ＭＳ Ｐゴシック" w:eastAsia="ＭＳ Ｐゴシック" w:hAnsi="ＭＳ Ｐゴシック" w:hint="eastAsia"/>
          <w:sz w:val="20"/>
          <w:szCs w:val="20"/>
        </w:rPr>
        <w:t xml:space="preserve">　次のとおり関係書類を添えて，食費・居住費（滞在費）に係る負担限度額認定を申請します。</w:t>
      </w:r>
      <w:r w:rsidR="00C9256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="00C92561" w:rsidRPr="00C92561">
        <w:rPr>
          <w:rFonts w:ascii="ＭＳ Ｐゴシック" w:eastAsia="ＭＳ Ｐゴシック" w:hAnsi="ＭＳ Ｐゴシック" w:hint="eastAsia"/>
          <w:sz w:val="22"/>
        </w:rPr>
        <w:t>新規</w:t>
      </w:r>
      <w:r w:rsidR="00487EC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92561" w:rsidRPr="00C92561">
        <w:rPr>
          <w:rFonts w:ascii="ＭＳ Ｐゴシック" w:eastAsia="ＭＳ Ｐゴシック" w:hAnsi="ＭＳ Ｐゴシック" w:hint="eastAsia"/>
          <w:sz w:val="22"/>
        </w:rPr>
        <w:t>・更新</w:t>
      </w: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786"/>
        <w:gridCol w:w="3702"/>
        <w:gridCol w:w="270"/>
        <w:gridCol w:w="1880"/>
        <w:gridCol w:w="236"/>
        <w:gridCol w:w="47"/>
        <w:gridCol w:w="190"/>
        <w:gridCol w:w="93"/>
        <w:gridCol w:w="144"/>
        <w:gridCol w:w="142"/>
        <w:gridCol w:w="94"/>
        <w:gridCol w:w="190"/>
        <w:gridCol w:w="47"/>
        <w:gridCol w:w="237"/>
        <w:gridCol w:w="236"/>
        <w:gridCol w:w="47"/>
        <w:gridCol w:w="190"/>
        <w:gridCol w:w="93"/>
        <w:gridCol w:w="144"/>
        <w:gridCol w:w="139"/>
        <w:gridCol w:w="97"/>
        <w:gridCol w:w="186"/>
        <w:gridCol w:w="51"/>
        <w:gridCol w:w="237"/>
      </w:tblGrid>
      <w:tr w:rsidR="00A56175" w:rsidRPr="00807EC3" w:rsidTr="00A56175">
        <w:tc>
          <w:tcPr>
            <w:tcW w:w="1786" w:type="dxa"/>
            <w:tcBorders>
              <w:bottom w:val="dotted" w:sz="4" w:space="0" w:color="auto"/>
            </w:tcBorders>
            <w:vAlign w:val="center"/>
          </w:tcPr>
          <w:p w:rsidR="00A56175" w:rsidRPr="00807EC3" w:rsidRDefault="00A56175" w:rsidP="0014759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702" w:type="dxa"/>
            <w:tcBorders>
              <w:bottom w:val="dotted" w:sz="4" w:space="0" w:color="auto"/>
            </w:tcBorders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A56175" w:rsidRPr="00807EC3" w:rsidRDefault="00A56175" w:rsidP="00A56175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個人番号（空欄可）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75" w:rsidRPr="00807EC3" w:rsidRDefault="00A56175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3ECD" w:rsidRPr="00807EC3" w:rsidTr="00A56175">
        <w:trPr>
          <w:trHeight w:val="624"/>
        </w:trPr>
        <w:tc>
          <w:tcPr>
            <w:tcW w:w="1786" w:type="dxa"/>
            <w:tcBorders>
              <w:top w:val="dotted" w:sz="4" w:space="0" w:color="auto"/>
            </w:tcBorders>
            <w:vAlign w:val="center"/>
          </w:tcPr>
          <w:p w:rsidR="00B33ECD" w:rsidRPr="00807EC3" w:rsidRDefault="00B33ECD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氏名</w:t>
            </w:r>
          </w:p>
        </w:tc>
        <w:tc>
          <w:tcPr>
            <w:tcW w:w="3702" w:type="dxa"/>
            <w:tcBorders>
              <w:top w:val="dotted" w:sz="4" w:space="0" w:color="auto"/>
            </w:tcBorders>
            <w:vAlign w:val="center"/>
          </w:tcPr>
          <w:p w:rsidR="00B33ECD" w:rsidRDefault="00B33ECD" w:rsidP="009E424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50" w:type="dxa"/>
            <w:gridSpan w:val="2"/>
            <w:vAlign w:val="center"/>
          </w:tcPr>
          <w:p w:rsidR="00B33ECD" w:rsidRPr="00807EC3" w:rsidRDefault="00A56175" w:rsidP="00A5617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7FF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1800" w:id="-1497699328"/>
              </w:rPr>
              <w:t>被保険者番</w:t>
            </w:r>
            <w:r w:rsidRPr="00847FF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800" w:id="-1497699328"/>
              </w:rPr>
              <w:t>号</w:t>
            </w:r>
          </w:p>
        </w:tc>
        <w:tc>
          <w:tcPr>
            <w:tcW w:w="283" w:type="dxa"/>
            <w:gridSpan w:val="2"/>
            <w:tcBorders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tr2bl w:val="nil"/>
            </w:tcBorders>
            <w:vAlign w:val="center"/>
          </w:tcPr>
          <w:p w:rsidR="00B33ECD" w:rsidRPr="00807EC3" w:rsidRDefault="00B33ECD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0CF0" w:rsidRPr="00807EC3" w:rsidTr="00A56175">
        <w:trPr>
          <w:trHeight w:val="340"/>
        </w:trPr>
        <w:tc>
          <w:tcPr>
            <w:tcW w:w="1786" w:type="dxa"/>
            <w:vAlign w:val="center"/>
          </w:tcPr>
          <w:p w:rsidR="00E00CF0" w:rsidRPr="00807EC3" w:rsidRDefault="00E00CF0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692" w:type="dxa"/>
            <w:gridSpan w:val="23"/>
          </w:tcPr>
          <w:p w:rsidR="00E00CF0" w:rsidRPr="00807EC3" w:rsidRDefault="00E00CF0" w:rsidP="00F6473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明　　・　　大　　・　　昭　　　　　　　　　　　　　　　年　　　　　　月　　　　　　　日</w:t>
            </w:r>
          </w:p>
        </w:tc>
      </w:tr>
      <w:tr w:rsidR="00E00CF0" w:rsidRPr="00807EC3" w:rsidTr="00A56175">
        <w:trPr>
          <w:trHeight w:val="454"/>
        </w:trPr>
        <w:tc>
          <w:tcPr>
            <w:tcW w:w="1786" w:type="dxa"/>
            <w:vMerge w:val="restart"/>
            <w:vAlign w:val="center"/>
          </w:tcPr>
          <w:p w:rsidR="00E00CF0" w:rsidRPr="00807EC3" w:rsidRDefault="00E00CF0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8692" w:type="dxa"/>
            <w:gridSpan w:val="23"/>
          </w:tcPr>
          <w:p w:rsidR="00E00CF0" w:rsidRPr="00807EC3" w:rsidRDefault="00E00CF0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0CF0" w:rsidRPr="00807EC3" w:rsidTr="00A56175">
        <w:trPr>
          <w:trHeight w:val="454"/>
        </w:trPr>
        <w:tc>
          <w:tcPr>
            <w:tcW w:w="1786" w:type="dxa"/>
            <w:vMerge/>
            <w:vAlign w:val="center"/>
          </w:tcPr>
          <w:p w:rsidR="00E00CF0" w:rsidRPr="00807EC3" w:rsidRDefault="00E00CF0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92" w:type="dxa"/>
            <w:gridSpan w:val="23"/>
          </w:tcPr>
          <w:p w:rsidR="00E00CF0" w:rsidRPr="00807EC3" w:rsidRDefault="00E00CF0" w:rsidP="00F647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連絡先</w:t>
            </w:r>
          </w:p>
        </w:tc>
      </w:tr>
      <w:tr w:rsidR="00E00CF0" w:rsidTr="00A56175">
        <w:trPr>
          <w:trHeight w:val="454"/>
        </w:trPr>
        <w:tc>
          <w:tcPr>
            <w:tcW w:w="1786" w:type="dxa"/>
            <w:vMerge w:val="restart"/>
            <w:vAlign w:val="center"/>
          </w:tcPr>
          <w:p w:rsidR="00E00CF0" w:rsidRPr="00807EC3" w:rsidRDefault="00E00CF0" w:rsidP="00D926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所（院）した</w:t>
            </w:r>
          </w:p>
          <w:p w:rsidR="00E00CF0" w:rsidRPr="00807EC3" w:rsidRDefault="00E00CF0" w:rsidP="00D926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保健施設の</w:t>
            </w:r>
          </w:p>
          <w:p w:rsidR="00E00CF0" w:rsidRPr="00807EC3" w:rsidRDefault="00E00CF0" w:rsidP="00D926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及び名称</w:t>
            </w:r>
          </w:p>
          <w:p w:rsidR="00E00CF0" w:rsidRPr="00D9269D" w:rsidRDefault="00E00CF0" w:rsidP="00D926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</w:t>
            </w:r>
            <w:r w:rsidR="00A561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692" w:type="dxa"/>
            <w:gridSpan w:val="23"/>
          </w:tcPr>
          <w:p w:rsidR="00E00CF0" w:rsidRDefault="00E00CF0" w:rsidP="00D9269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0CF0" w:rsidTr="00A56175">
        <w:trPr>
          <w:trHeight w:val="454"/>
        </w:trPr>
        <w:tc>
          <w:tcPr>
            <w:tcW w:w="1786" w:type="dxa"/>
            <w:vMerge/>
            <w:vAlign w:val="center"/>
          </w:tcPr>
          <w:p w:rsidR="00E00CF0" w:rsidRPr="00D9269D" w:rsidRDefault="00E00CF0" w:rsidP="00D92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2" w:type="dxa"/>
            <w:gridSpan w:val="23"/>
          </w:tcPr>
          <w:p w:rsidR="00E00CF0" w:rsidRPr="00807EC3" w:rsidRDefault="00E00CF0" w:rsidP="00F647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連絡先</w:t>
            </w:r>
          </w:p>
        </w:tc>
      </w:tr>
      <w:tr w:rsidR="00E00CF0" w:rsidTr="00A56175">
        <w:trPr>
          <w:trHeight w:val="454"/>
        </w:trPr>
        <w:tc>
          <w:tcPr>
            <w:tcW w:w="1786" w:type="dxa"/>
            <w:vAlign w:val="center"/>
          </w:tcPr>
          <w:p w:rsidR="00E00CF0" w:rsidRPr="00D9269D" w:rsidRDefault="00E00CF0" w:rsidP="00D926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所（院）年月日</w:t>
            </w:r>
          </w:p>
          <w:p w:rsidR="00E00CF0" w:rsidRPr="00D9269D" w:rsidRDefault="00E00CF0" w:rsidP="00D926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</w:t>
            </w:r>
            <w:r w:rsidR="00A561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972" w:type="dxa"/>
            <w:gridSpan w:val="2"/>
            <w:vAlign w:val="center"/>
          </w:tcPr>
          <w:p w:rsidR="00E00CF0" w:rsidRPr="00807EC3" w:rsidRDefault="00B36CBC" w:rsidP="00D92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00CF0"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4720" w:type="dxa"/>
            <w:gridSpan w:val="21"/>
          </w:tcPr>
          <w:p w:rsidR="00E00CF0" w:rsidRPr="00D9269D" w:rsidRDefault="00E00CF0" w:rsidP="00B36CBC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</w:t>
            </w:r>
            <w:r w:rsidR="00A561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ショートステイを利用</w:t>
            </w:r>
            <w:r w:rsidR="00B36C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は，記入不要です。</w:t>
            </w:r>
          </w:p>
        </w:tc>
      </w:tr>
    </w:tbl>
    <w:p w:rsidR="005D4AF7" w:rsidRPr="00807EC3" w:rsidRDefault="005D4AF7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6066"/>
      </w:tblGrid>
      <w:tr w:rsidR="00A80FE3" w:rsidTr="00B36CBC">
        <w:trPr>
          <w:trHeight w:val="454"/>
        </w:trPr>
        <w:tc>
          <w:tcPr>
            <w:tcW w:w="1838" w:type="dxa"/>
            <w:gridSpan w:val="2"/>
            <w:vAlign w:val="center"/>
          </w:tcPr>
          <w:p w:rsidR="00A80FE3" w:rsidRPr="00807EC3" w:rsidRDefault="00A80FE3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有無</w:t>
            </w:r>
          </w:p>
        </w:tc>
        <w:tc>
          <w:tcPr>
            <w:tcW w:w="2552" w:type="dxa"/>
            <w:vAlign w:val="center"/>
          </w:tcPr>
          <w:p w:rsidR="00A80FE3" w:rsidRPr="00807EC3" w:rsidRDefault="00A80FE3" w:rsidP="00A80F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　・　　　無</w:t>
            </w:r>
          </w:p>
        </w:tc>
        <w:tc>
          <w:tcPr>
            <w:tcW w:w="6066" w:type="dxa"/>
          </w:tcPr>
          <w:p w:rsidR="00B36CBC" w:rsidRDefault="00A80FE3" w:rsidP="00A80FE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0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左記において「無」の場合は,以下の「配偶者に関する事項」については，</w:t>
            </w:r>
          </w:p>
          <w:p w:rsidR="00A80FE3" w:rsidRPr="00A80FE3" w:rsidRDefault="00A80FE3" w:rsidP="00A80FE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0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不要です。</w:t>
            </w:r>
          </w:p>
        </w:tc>
      </w:tr>
      <w:tr w:rsidR="00F6473B" w:rsidTr="00114E04">
        <w:trPr>
          <w:trHeight w:val="126"/>
        </w:trPr>
        <w:tc>
          <w:tcPr>
            <w:tcW w:w="562" w:type="dxa"/>
            <w:vMerge w:val="restart"/>
            <w:textDirection w:val="tbRlV"/>
          </w:tcPr>
          <w:p w:rsidR="00F6473B" w:rsidRPr="00277FDB" w:rsidRDefault="00F6473B" w:rsidP="00A80FE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6473B" w:rsidRPr="00277FDB" w:rsidRDefault="00F6473B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8618" w:type="dxa"/>
            <w:gridSpan w:val="2"/>
            <w:tcBorders>
              <w:bottom w:val="dotted" w:sz="4" w:space="0" w:color="auto"/>
            </w:tcBorders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6473B" w:rsidTr="00114E04">
        <w:trPr>
          <w:trHeight w:val="489"/>
        </w:trPr>
        <w:tc>
          <w:tcPr>
            <w:tcW w:w="562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6473B" w:rsidRPr="00277FDB" w:rsidRDefault="00F6473B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8618" w:type="dxa"/>
            <w:gridSpan w:val="2"/>
            <w:tcBorders>
              <w:top w:val="dotted" w:sz="4" w:space="0" w:color="auto"/>
            </w:tcBorders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6473B" w:rsidTr="0014759C">
        <w:trPr>
          <w:trHeight w:val="354"/>
        </w:trPr>
        <w:tc>
          <w:tcPr>
            <w:tcW w:w="562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6473B" w:rsidRPr="00277FDB" w:rsidRDefault="00F6473B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vAlign w:val="center"/>
          </w:tcPr>
          <w:p w:rsidR="00F6473B" w:rsidRPr="00277FDB" w:rsidRDefault="00F6473B" w:rsidP="00F6473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明　　・　　大　　・　　昭　　　　　　　　　　　　　　　年　　　　　　月　　　　　　　日</w:t>
            </w:r>
          </w:p>
        </w:tc>
      </w:tr>
      <w:tr w:rsidR="00F6473B" w:rsidTr="00807EC3">
        <w:trPr>
          <w:trHeight w:val="397"/>
        </w:trPr>
        <w:tc>
          <w:tcPr>
            <w:tcW w:w="562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473B" w:rsidRPr="00277FDB" w:rsidRDefault="00F6473B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8618" w:type="dxa"/>
            <w:gridSpan w:val="2"/>
            <w:tcBorders>
              <w:bottom w:val="dotted" w:sz="4" w:space="0" w:color="auto"/>
            </w:tcBorders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6473B" w:rsidTr="00807EC3">
        <w:trPr>
          <w:trHeight w:val="397"/>
        </w:trPr>
        <w:tc>
          <w:tcPr>
            <w:tcW w:w="562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473B" w:rsidRPr="00277FDB" w:rsidRDefault="00F6473B" w:rsidP="00F647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連絡先</w:t>
            </w:r>
          </w:p>
        </w:tc>
      </w:tr>
      <w:tr w:rsidR="00F6473B" w:rsidTr="0014759C">
        <w:trPr>
          <w:trHeight w:val="397"/>
        </w:trPr>
        <w:tc>
          <w:tcPr>
            <w:tcW w:w="562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6473B" w:rsidRPr="00CB5C93" w:rsidRDefault="00F6473B" w:rsidP="0014759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CB5C9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本年1月1日現在の住所（現住所と異なる場合）</w:t>
            </w:r>
          </w:p>
        </w:tc>
        <w:tc>
          <w:tcPr>
            <w:tcW w:w="8618" w:type="dxa"/>
            <w:gridSpan w:val="2"/>
            <w:tcBorders>
              <w:bottom w:val="dotted" w:sz="4" w:space="0" w:color="auto"/>
            </w:tcBorders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6473B" w:rsidTr="0014759C">
        <w:trPr>
          <w:trHeight w:val="397"/>
        </w:trPr>
        <w:tc>
          <w:tcPr>
            <w:tcW w:w="562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18" w:type="dxa"/>
            <w:gridSpan w:val="2"/>
            <w:tcBorders>
              <w:top w:val="dotted" w:sz="4" w:space="0" w:color="auto"/>
            </w:tcBorders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6473B" w:rsidTr="00CB5C93">
        <w:tc>
          <w:tcPr>
            <w:tcW w:w="562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状況</w:t>
            </w:r>
          </w:p>
        </w:tc>
        <w:tc>
          <w:tcPr>
            <w:tcW w:w="8618" w:type="dxa"/>
            <w:gridSpan w:val="2"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民税　　　　　　　課税　　　　　　　　・　　　　　　　　　非課税</w:t>
            </w:r>
          </w:p>
        </w:tc>
      </w:tr>
    </w:tbl>
    <w:p w:rsidR="00D9269D" w:rsidRDefault="00D9269D" w:rsidP="00807EC3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38"/>
        <w:gridCol w:w="426"/>
        <w:gridCol w:w="850"/>
        <w:gridCol w:w="1691"/>
        <w:gridCol w:w="1361"/>
        <w:gridCol w:w="1484"/>
        <w:gridCol w:w="1134"/>
        <w:gridCol w:w="1672"/>
      </w:tblGrid>
      <w:tr w:rsidR="00F6473B" w:rsidTr="00111A0C">
        <w:tc>
          <w:tcPr>
            <w:tcW w:w="1838" w:type="dxa"/>
            <w:vMerge w:val="restart"/>
            <w:vAlign w:val="center"/>
          </w:tcPr>
          <w:p w:rsidR="00CB5C93" w:rsidRPr="00277FDB" w:rsidRDefault="00CB5C93" w:rsidP="00111A0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等に関</w:t>
            </w:r>
          </w:p>
          <w:p w:rsidR="00F6473B" w:rsidRPr="00277FDB" w:rsidRDefault="00CB5C93" w:rsidP="00111A0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申告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473B" w:rsidRPr="00277FDB" w:rsidRDefault="00F6473B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19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6473B" w:rsidRPr="006A4C4D" w:rsidRDefault="00111A0C" w:rsidP="00111A0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生活保護受給者/市民税世帯非課税である老齢福祉年金受給者</w:t>
            </w:r>
          </w:p>
        </w:tc>
      </w:tr>
      <w:tr w:rsidR="00F6473B" w:rsidTr="009E4245">
        <w:trPr>
          <w:trHeight w:val="567"/>
        </w:trPr>
        <w:tc>
          <w:tcPr>
            <w:tcW w:w="1838" w:type="dxa"/>
            <w:vMerge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73B" w:rsidRPr="00277FDB" w:rsidRDefault="00F6473B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1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5361" w:rsidRPr="006A4C4D" w:rsidRDefault="00111A0C" w:rsidP="00111A0C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市民税世帯非課税者であって，課税年金収入額と合計所得金額</w:t>
            </w:r>
            <w:r w:rsidR="00895361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と【 遺族年金※</w:t>
            </w:r>
            <w:r w:rsidR="00A5617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="00895361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・ 障害年金 】収入額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合計額が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年額80万円以下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です。</w:t>
            </w:r>
            <w:r w:rsidR="00895361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 </w:t>
            </w:r>
            <w:r w:rsidR="00114E04" w:rsidRPr="006A4C4D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895361" w:rsidRPr="006A4C4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="006A4C4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</w:t>
            </w:r>
            <w:r w:rsidR="00114E04" w:rsidRPr="006A4C4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895361" w:rsidRPr="006A4C4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(</w:t>
            </w:r>
            <w:r w:rsidR="00895361" w:rsidRPr="006A4C4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給している年金に○してください</w:t>
            </w:r>
            <w:r w:rsidR="00895361" w:rsidRPr="006A4C4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)</w:t>
            </w:r>
          </w:p>
        </w:tc>
      </w:tr>
      <w:tr w:rsidR="00114E04" w:rsidTr="009E4245">
        <w:trPr>
          <w:trHeight w:val="567"/>
        </w:trPr>
        <w:tc>
          <w:tcPr>
            <w:tcW w:w="1838" w:type="dxa"/>
            <w:vMerge/>
          </w:tcPr>
          <w:p w:rsidR="00114E04" w:rsidRPr="00277FDB" w:rsidRDefault="00114E04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E04" w:rsidRPr="00277FDB" w:rsidRDefault="00114E04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1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4E04" w:rsidRPr="006A4C4D" w:rsidRDefault="00114E04" w:rsidP="006A4C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市民税世帯非課税者であって，課税年金収入額と合計所得金額と【 遺族年金※</w:t>
            </w:r>
            <w:r w:rsidR="00A5617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・ 障害年金 】収入額の合計額が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年額</w:t>
            </w:r>
            <w:r w:rsidR="006A4C4D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80万円超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120</w:t>
            </w:r>
            <w:r w:rsid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万円</w:t>
            </w:r>
            <w:r w:rsidR="006A4C4D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以下</w:t>
            </w:r>
            <w:r w:rsidR="006A4C4D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です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。　　</w:t>
            </w:r>
            <w:r w:rsid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6A4C4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受給している年金に○してください)</w:t>
            </w:r>
          </w:p>
        </w:tc>
      </w:tr>
      <w:tr w:rsidR="00F6473B" w:rsidTr="009E4245">
        <w:trPr>
          <w:trHeight w:val="567"/>
        </w:trPr>
        <w:tc>
          <w:tcPr>
            <w:tcW w:w="1838" w:type="dxa"/>
            <w:vMerge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473B" w:rsidRPr="00277FDB" w:rsidRDefault="00F6473B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19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473B" w:rsidRPr="006A4C4D" w:rsidRDefault="00111A0C" w:rsidP="006A4C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市民税世帯非課税者であって，課税年金収入額と合計所得金額</w:t>
            </w:r>
            <w:r w:rsidR="00895361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と【 遺族年金※</w:t>
            </w:r>
            <w:r w:rsidR="00A5617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="00895361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・ 障害年金 】収入額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合計額が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年額</w:t>
            </w:r>
            <w:r w:rsidR="00114E04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120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万円を超え</w:t>
            </w:r>
            <w:r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す。</w:t>
            </w:r>
            <w:r w:rsidR="00114E04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　　</w:t>
            </w:r>
            <w:r w:rsidR="00114E04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895361" w:rsidRPr="006A4C4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受給している年金に○してください)</w:t>
            </w:r>
          </w:p>
        </w:tc>
      </w:tr>
      <w:tr w:rsidR="00114E04" w:rsidTr="008E6006">
        <w:trPr>
          <w:trHeight w:val="567"/>
        </w:trPr>
        <w:tc>
          <w:tcPr>
            <w:tcW w:w="1838" w:type="dxa"/>
            <w:vMerge w:val="restart"/>
            <w:vAlign w:val="center"/>
          </w:tcPr>
          <w:p w:rsidR="00114E04" w:rsidRPr="00277FDB" w:rsidRDefault="00114E04" w:rsidP="00111A0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等に関</w:t>
            </w:r>
          </w:p>
          <w:p w:rsidR="00114E04" w:rsidRPr="00277FDB" w:rsidRDefault="00114E04" w:rsidP="00111A0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申告</w:t>
            </w:r>
          </w:p>
        </w:tc>
        <w:tc>
          <w:tcPr>
            <w:tcW w:w="8618" w:type="dxa"/>
            <w:gridSpan w:val="7"/>
            <w:vAlign w:val="center"/>
          </w:tcPr>
          <w:p w:rsidR="00114E04" w:rsidRDefault="00114E04" w:rsidP="00807EC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，有価証券等の金額の合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とおり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:rsidR="00114E04" w:rsidRPr="00277FDB" w:rsidRDefault="00114E04" w:rsidP="00807EC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預貯金，有価証券にかかる通帳等の写しは別添のとおり</w:t>
            </w:r>
          </w:p>
        </w:tc>
      </w:tr>
      <w:tr w:rsidR="00CB5C93" w:rsidTr="00FA3DEF">
        <w:trPr>
          <w:trHeight w:val="312"/>
        </w:trPr>
        <w:tc>
          <w:tcPr>
            <w:tcW w:w="1838" w:type="dxa"/>
            <w:vMerge/>
          </w:tcPr>
          <w:p w:rsidR="00CB5C93" w:rsidRDefault="00CB5C93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B5C93" w:rsidRPr="00277FDB" w:rsidRDefault="00CB5C93" w:rsidP="00CB5C9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金金額</w:t>
            </w:r>
          </w:p>
        </w:tc>
        <w:tc>
          <w:tcPr>
            <w:tcW w:w="1691" w:type="dxa"/>
            <w:tcBorders>
              <w:left w:val="dotted" w:sz="4" w:space="0" w:color="auto"/>
            </w:tcBorders>
            <w:vAlign w:val="center"/>
          </w:tcPr>
          <w:p w:rsidR="00CB5C93" w:rsidRPr="00277FDB" w:rsidRDefault="00CB5C93" w:rsidP="00CB5C9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vAlign w:val="center"/>
          </w:tcPr>
          <w:p w:rsidR="00CB5C93" w:rsidRPr="00CB5C93" w:rsidRDefault="00CB5C93" w:rsidP="00CB5C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5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価証券</w:t>
            </w:r>
          </w:p>
          <w:p w:rsidR="00CB5C93" w:rsidRDefault="00CB5C93" w:rsidP="00CB5C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B5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評価概算額）</w:t>
            </w:r>
          </w:p>
        </w:tc>
        <w:tc>
          <w:tcPr>
            <w:tcW w:w="1484" w:type="dxa"/>
            <w:tcBorders>
              <w:left w:val="dotted" w:sz="4" w:space="0" w:color="auto"/>
            </w:tcBorders>
            <w:vAlign w:val="center"/>
          </w:tcPr>
          <w:p w:rsidR="00CB5C93" w:rsidRPr="00277FDB" w:rsidRDefault="00CB5C93" w:rsidP="00CB5C9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B5C93" w:rsidRPr="00277FDB" w:rsidRDefault="00CB5C93" w:rsidP="00CB5C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:rsidR="00CB5C93" w:rsidRPr="00CB5C93" w:rsidRDefault="00CB5C93" w:rsidP="00807EC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5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現金・負債を含む）</w:t>
            </w:r>
          </w:p>
        </w:tc>
        <w:tc>
          <w:tcPr>
            <w:tcW w:w="1672" w:type="dxa"/>
            <w:tcBorders>
              <w:left w:val="dotted" w:sz="4" w:space="0" w:color="auto"/>
            </w:tcBorders>
            <w:vAlign w:val="center"/>
          </w:tcPr>
          <w:p w:rsidR="00CB5C93" w:rsidRDefault="00CB5C93" w:rsidP="00CB5C9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  <w:r w:rsidRPr="00CB5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A561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CB5C93" w:rsidRPr="00277FDB" w:rsidRDefault="00CB5C93" w:rsidP="00CB5C9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A56175" w:rsidRDefault="00A56175" w:rsidP="00CB5C93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2</w:t>
      </w:r>
      <w:r w:rsidRPr="006A4C4D">
        <w:rPr>
          <w:rFonts w:ascii="ＭＳ Ｐゴシック" w:eastAsia="ＭＳ Ｐゴシック" w:hAnsi="ＭＳ Ｐゴシック" w:hint="eastAsia"/>
          <w:sz w:val="18"/>
          <w:szCs w:val="17"/>
        </w:rPr>
        <w:t>寡婦年金</w:t>
      </w:r>
      <w:r>
        <w:rPr>
          <w:rFonts w:ascii="ＭＳ Ｐゴシック" w:eastAsia="ＭＳ Ｐゴシック" w:hAnsi="ＭＳ Ｐゴシック" w:hint="eastAsia"/>
          <w:sz w:val="18"/>
          <w:szCs w:val="17"/>
        </w:rPr>
        <w:t>，かん夫年金，母子年金，準母子年金，遺児年金を含む</w:t>
      </w:r>
      <w:r w:rsidRPr="006A4C4D">
        <w:rPr>
          <w:rFonts w:ascii="ＭＳ Ｐゴシック" w:eastAsia="ＭＳ Ｐゴシック" w:hAnsi="ＭＳ Ｐゴシック" w:hint="eastAsia"/>
          <w:sz w:val="18"/>
          <w:szCs w:val="17"/>
        </w:rPr>
        <w:t>。</w:t>
      </w:r>
    </w:p>
    <w:p w:rsidR="00F6473B" w:rsidRDefault="00CB5C93" w:rsidP="00A56175">
      <w:pPr>
        <w:wordWrap w:val="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CB5C9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A56175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CB5C93">
        <w:rPr>
          <w:rFonts w:ascii="ＭＳ Ｐゴシック" w:eastAsia="ＭＳ Ｐゴシック" w:hAnsi="ＭＳ Ｐゴシック" w:hint="eastAsia"/>
          <w:sz w:val="18"/>
          <w:szCs w:val="18"/>
        </w:rPr>
        <w:t>内容を記入してください</w:t>
      </w:r>
      <w:r w:rsidR="00A56175">
        <w:rPr>
          <w:rFonts w:ascii="ＭＳ Ｐゴシック" w:eastAsia="ＭＳ Ｐゴシック" w:hAnsi="ＭＳ Ｐゴシック" w:hint="eastAsia"/>
          <w:sz w:val="18"/>
          <w:szCs w:val="18"/>
        </w:rPr>
        <w:t xml:space="preserve">。　　　　　　　　　　　 　　　　　　　　　　　　　　 </w:t>
      </w:r>
    </w:p>
    <w:p w:rsidR="00807EC3" w:rsidRPr="00277FDB" w:rsidRDefault="00807EC3" w:rsidP="00807EC3">
      <w:pPr>
        <w:spacing w:line="24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77FDB">
        <w:rPr>
          <w:rFonts w:ascii="ＭＳ Ｐゴシック" w:eastAsia="ＭＳ Ｐゴシック" w:hAnsi="ＭＳ Ｐゴシック" w:hint="eastAsia"/>
          <w:sz w:val="20"/>
          <w:szCs w:val="20"/>
        </w:rPr>
        <w:t>申請者が被保険者本人の場合には，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807EC3" w:rsidRPr="00277FDB" w:rsidTr="00807EC3">
        <w:trPr>
          <w:trHeight w:val="454"/>
        </w:trPr>
        <w:tc>
          <w:tcPr>
            <w:tcW w:w="6941" w:type="dxa"/>
          </w:tcPr>
          <w:p w:rsidR="00807EC3" w:rsidRPr="009E4245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氏名</w:t>
            </w:r>
          </w:p>
        </w:tc>
        <w:tc>
          <w:tcPr>
            <w:tcW w:w="3515" w:type="dxa"/>
          </w:tcPr>
          <w:p w:rsidR="00807EC3" w:rsidRPr="009E4245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( 自宅　・　勤務先)</w:t>
            </w:r>
          </w:p>
          <w:p w:rsidR="00807EC3" w:rsidRPr="00277FDB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7EC3" w:rsidRPr="00277FDB" w:rsidTr="00807EC3">
        <w:trPr>
          <w:trHeight w:val="454"/>
        </w:trPr>
        <w:tc>
          <w:tcPr>
            <w:tcW w:w="6941" w:type="dxa"/>
          </w:tcPr>
          <w:p w:rsidR="00807EC3" w:rsidRPr="009E4245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住所</w:t>
            </w:r>
          </w:p>
        </w:tc>
        <w:tc>
          <w:tcPr>
            <w:tcW w:w="3515" w:type="dxa"/>
          </w:tcPr>
          <w:p w:rsidR="00807EC3" w:rsidRPr="009E4245" w:rsidRDefault="00A042E9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</w:t>
            </w:r>
            <w:r w:rsidR="00807EC3"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関係</w:t>
            </w:r>
          </w:p>
        </w:tc>
      </w:tr>
    </w:tbl>
    <w:p w:rsidR="00277FDB" w:rsidRDefault="00277FDB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意事項</w:t>
      </w:r>
    </w:p>
    <w:p w:rsidR="0014759C" w:rsidRPr="00FA3DEF" w:rsidRDefault="00277FDB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１）この申請書における「配偶者」については，世帯分離をしている配偶者又は内縁関係の者を含みます</w:t>
      </w:r>
      <w:r w:rsidR="0014759C" w:rsidRPr="00FA3DE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277FDB" w:rsidRPr="00FA3DEF" w:rsidRDefault="0014759C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２）預貯金等については，同じ種類の</w:t>
      </w:r>
      <w:r w:rsidR="00E51A0A">
        <w:rPr>
          <w:rFonts w:ascii="ＭＳ Ｐゴシック" w:eastAsia="ＭＳ Ｐゴシック" w:hAnsi="ＭＳ Ｐゴシック" w:hint="eastAsia"/>
          <w:sz w:val="18"/>
          <w:szCs w:val="18"/>
        </w:rPr>
        <w:t>預貯金等を複数所有している場合は，そのすべてを記入し，通帳等の写しを添付してください。</w:t>
      </w:r>
    </w:p>
    <w:p w:rsidR="00277FDB" w:rsidRPr="00FA3DEF" w:rsidRDefault="0014759C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３）書き切れない場合は，余白に記入するか又は別紙に記入の上添付してください。</w:t>
      </w:r>
    </w:p>
    <w:p w:rsidR="00481E05" w:rsidRPr="00830DF2" w:rsidRDefault="0014759C" w:rsidP="00B65C0F">
      <w:pPr>
        <w:spacing w:line="240" w:lineRule="exact"/>
        <w:ind w:left="270" w:hangingChars="150" w:hanging="270"/>
        <w:jc w:val="left"/>
        <w:rPr>
          <w:rFonts w:ascii="ＭＳ Ｐゴシック" w:eastAsia="ＭＳ Ｐゴシック" w:hAnsi="ＭＳ Ｐゴシック"/>
          <w:b/>
          <w:sz w:val="24"/>
          <w:szCs w:val="24"/>
        </w:rPr>
        <w:sectPr w:rsidR="00481E05" w:rsidRPr="00830DF2" w:rsidSect="00A56175">
          <w:pgSz w:w="11906" w:h="16838" w:code="9"/>
          <w:pgMar w:top="397" w:right="720" w:bottom="397" w:left="720" w:header="851" w:footer="992" w:gutter="0"/>
          <w:cols w:space="425"/>
          <w:docGrid w:type="lines" w:linePitch="307"/>
        </w:sect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４）虚偽の申告により不正に特定入所者介護サービス費等の支給を受けた場合には，介護保険法第22条第1項の規定に基づき，支給された額及び最大2倍の加算金を返還していただくことがあります。</w:t>
      </w:r>
      <w:r w:rsidR="00830DF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</w:t>
      </w:r>
      <w:r w:rsidR="007D39D0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830DF2" w:rsidRPr="007D39D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0DF2" w:rsidRPr="007D39D0">
        <w:rPr>
          <w:rFonts w:ascii="ＭＳ Ｐゴシック" w:eastAsia="ＭＳ Ｐゴシック" w:hAnsi="ＭＳ Ｐゴシック" w:hint="eastAsia"/>
          <w:b/>
          <w:sz w:val="22"/>
        </w:rPr>
        <w:t>※裏面も記入してください。</w:t>
      </w:r>
      <w:r w:rsidR="00FF380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="00830DF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</w:p>
    <w:p w:rsidR="00975105" w:rsidRPr="00F62DD5" w:rsidRDefault="00975105" w:rsidP="00975105">
      <w:pPr>
        <w:spacing w:line="240" w:lineRule="exact"/>
        <w:ind w:left="240" w:hangingChars="100" w:hanging="2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62DD5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0F9BD" wp14:editId="60F9996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276975" cy="4476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47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5105" w:rsidRPr="00DE10E4" w:rsidRDefault="00975105" w:rsidP="00DE10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　意　書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4000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三　原　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市　長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介護保険負担限度額認定のために必要があるときには，官公署，年金保険者又は銀行，信託会社その他の関係機関（以下「銀行等」という。）に私及び配偶者（内縁関係の者を含む。以下同じ。）の課税状況及び保有する預貯金並びに有価証券等の残高について，報告を求めることに同意します。</w:t>
                            </w:r>
                          </w:p>
                          <w:p w:rsidR="00975105" w:rsidRDefault="00975105" w:rsidP="00A30C5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また，貴市長の報告要求に対し，銀行等が報告することについて，私及び配偶者が同意している旨を銀行等に伝えて構いません。</w:t>
                            </w:r>
                          </w:p>
                          <w:p w:rsidR="00A30C56" w:rsidRPr="00A30C56" w:rsidRDefault="00A30C56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3C3BB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C3BB7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年　　　　月　　　　日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A042E9" w:rsidP="009751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〈　被保険者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 xml:space="preserve">　〉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住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行書体" w:eastAsia="HG行書体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Theme="minor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〈　配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偶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者　〉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住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行書体" w:eastAsia="HG行書体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="ＭＳ Ｐゴシック"/>
                                <w:b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B443A7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>〈　代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>筆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>者　〉</w:t>
                            </w:r>
                          </w:p>
                          <w:p w:rsidR="00975105" w:rsidRPr="00B443A7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 xml:space="preserve">　　住所</w:t>
                            </w:r>
                          </w:p>
                          <w:p w:rsidR="00D2260D" w:rsidRPr="00D2260D" w:rsidRDefault="00975105" w:rsidP="00975105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 xml:space="preserve">　　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行書体" w:eastAsia="HG行書体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Theme="minor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F9BD" id="正方形/長方形 22" o:spid="_x0000_s1026" style="position:absolute;left:0;text-align:left;margin-left:0;margin-top:.15pt;width:494.25pt;height:3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" filled="f" strokecolor="windowText" strokeweight="1pt">
                <v:textbox>
                  <w:txbxContent>
                    <w:p w:rsidR="00975105" w:rsidRPr="00DE10E4" w:rsidRDefault="00975105" w:rsidP="00DE10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2241">
                        <w:rPr>
                          <w:rFonts w:hint="eastAsia"/>
                          <w:sz w:val="28"/>
                          <w:szCs w:val="28"/>
                        </w:rPr>
                        <w:t>同　意　書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40000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三　原　</w:t>
                      </w:r>
                      <w:r w:rsidRPr="005E2241">
                        <w:rPr>
                          <w:rFonts w:hint="eastAsia"/>
                          <w:sz w:val="22"/>
                        </w:rPr>
                        <w:t xml:space="preserve">市　長　　</w:t>
                      </w:r>
                      <w:r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介護保険負担限度額認定のために必要があるときには，官公署，年金保険者又は銀行，信託会社その他の関係機関（以下「銀行等」という。）に私及び配偶者（内縁関係の者を含む。以下同じ。）の課税状況及び保有する預貯金並びに有価証券等の残高について，報告を求めることに同意します。</w:t>
                      </w:r>
                    </w:p>
                    <w:p w:rsidR="00975105" w:rsidRDefault="00975105" w:rsidP="00A30C56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>また，貴市長の報告要求に対し，銀行等が報告することについて，私及び配偶者が同意している旨を銀行等に伝えて構いません。</w:t>
                      </w:r>
                    </w:p>
                    <w:p w:rsidR="00A30C56" w:rsidRPr="00A30C56" w:rsidRDefault="00A30C56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3C3BB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C3BB7">
                        <w:rPr>
                          <w:sz w:val="22"/>
                        </w:rPr>
                        <w:t xml:space="preserve">　　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年　　　　月　　　　日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A042E9" w:rsidP="0097510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〈　被保険者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 xml:space="preserve">　〉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住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氏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行書体" w:eastAsia="HG行書体" w:hAnsiTheme="minorEastAsia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行書体" w:eastAsia="HG行書体" w:hAnsiTheme="minorEastAsia"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　　　　　　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>〈　配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偶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者　〉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住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氏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行書体" w:eastAsia="HG行書体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行書体" w:eastAsia="HG行書体" w:hAnsi="ＭＳ Ｐゴシック"/>
                          <w:b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　　　　　　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B443A7" w:rsidRDefault="00975105" w:rsidP="00975105">
                      <w:pPr>
                        <w:rPr>
                          <w:sz w:val="22"/>
                        </w:rPr>
                      </w:pPr>
                      <w:r w:rsidRPr="00B443A7">
                        <w:rPr>
                          <w:rFonts w:hint="eastAsia"/>
                          <w:sz w:val="22"/>
                        </w:rPr>
                        <w:t>〈　代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443A7">
                        <w:rPr>
                          <w:rFonts w:hint="eastAsia"/>
                          <w:sz w:val="22"/>
                        </w:rPr>
                        <w:t>筆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443A7">
                        <w:rPr>
                          <w:rFonts w:hint="eastAsia"/>
                          <w:sz w:val="22"/>
                        </w:rPr>
                        <w:t>者　〉</w:t>
                      </w:r>
                    </w:p>
                    <w:p w:rsidR="00975105" w:rsidRPr="00B443A7" w:rsidRDefault="00975105" w:rsidP="00975105">
                      <w:pPr>
                        <w:rPr>
                          <w:sz w:val="22"/>
                        </w:rPr>
                      </w:pPr>
                      <w:r w:rsidRPr="00B443A7">
                        <w:rPr>
                          <w:rFonts w:hint="eastAsia"/>
                          <w:sz w:val="22"/>
                        </w:rPr>
                        <w:t xml:space="preserve">　　住所</w:t>
                      </w:r>
                    </w:p>
                    <w:p w:rsidR="00D2260D" w:rsidRPr="00D2260D" w:rsidRDefault="00975105" w:rsidP="00975105">
                      <w:pPr>
                        <w:rPr>
                          <w:rFonts w:hint="eastAsia"/>
                          <w:sz w:val="22"/>
                        </w:rPr>
                      </w:pPr>
                      <w:r w:rsidRPr="00B443A7">
                        <w:rPr>
                          <w:rFonts w:hint="eastAsia"/>
                          <w:sz w:val="22"/>
                        </w:rPr>
                        <w:t xml:space="preserve">　　氏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行書体" w:eastAsia="HG行書体" w:hAnsiTheme="minorEastAsia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行書体" w:eastAsia="HG行書体" w:hAnsiTheme="minorEastAsia"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D2260D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2875</wp:posOffset>
                </wp:positionV>
                <wp:extent cx="408432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0D" w:rsidRPr="00847FFD" w:rsidRDefault="00D2260D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847FFD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847FFD" w:rsidRPr="00847FFD">
                              <w:rPr>
                                <w:rFonts w:hint="eastAsia"/>
                                <w:sz w:val="18"/>
                              </w:rPr>
                              <w:t>本人または</w:t>
                            </w:r>
                            <w:r w:rsidR="00847FFD" w:rsidRPr="00847FFD">
                              <w:rPr>
                                <w:sz w:val="18"/>
                              </w:rPr>
                              <w:t>代筆者が</w:t>
                            </w:r>
                            <w:r w:rsidRPr="00847FFD">
                              <w:rPr>
                                <w:sz w:val="18"/>
                              </w:rPr>
                              <w:t>手書きしない場合は，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70.4pt;margin-top:11.25pt;width:321.6pt;height:25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" filled="f" stroked="f" strokeweight=".5pt">
                <v:textbox>
                  <w:txbxContent>
                    <w:p w:rsidR="00D2260D" w:rsidRPr="00847FFD" w:rsidRDefault="00D2260D">
                      <w:pPr>
                        <w:rPr>
                          <w:rFonts w:hint="eastAsia"/>
                          <w:sz w:val="18"/>
                        </w:rPr>
                      </w:pPr>
                      <w:r w:rsidRPr="00847FFD">
                        <w:rPr>
                          <w:rFonts w:hint="eastAsia"/>
                          <w:sz w:val="18"/>
                        </w:rPr>
                        <w:t>※</w:t>
                      </w:r>
                      <w:r w:rsidR="00847FFD" w:rsidRPr="00847FFD">
                        <w:rPr>
                          <w:rFonts w:hint="eastAsia"/>
                          <w:sz w:val="18"/>
                        </w:rPr>
                        <w:t>本人または</w:t>
                      </w:r>
                      <w:r w:rsidR="00847FFD" w:rsidRPr="00847FFD">
                        <w:rPr>
                          <w:sz w:val="18"/>
                        </w:rPr>
                        <w:t>代筆者が</w:t>
                      </w:r>
                      <w:r w:rsidRPr="00847FFD">
                        <w:rPr>
                          <w:sz w:val="18"/>
                        </w:rPr>
                        <w:t>手書きしない場合は，記名押印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0C56" w:rsidRDefault="00A30C56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B36CBC" w:rsidRDefault="00B36CBC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:rsidR="0031672C" w:rsidRPr="0031672C" w:rsidRDefault="0031672C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3F2289">
        <w:rPr>
          <w:rFonts w:ascii="ＭＳ Ｐゴシック" w:eastAsia="ＭＳ Ｐゴシック" w:hAnsi="ＭＳ Ｐゴシック" w:hint="eastAsia"/>
          <w:szCs w:val="18"/>
        </w:rPr>
        <w:t>※</w:t>
      </w:r>
      <w:r w:rsidR="00A30C56" w:rsidRPr="003F2289">
        <w:rPr>
          <w:rFonts w:ascii="ＭＳ Ｐゴシック" w:eastAsia="ＭＳ Ｐゴシック" w:hAnsi="ＭＳ Ｐゴシック" w:hint="eastAsia"/>
          <w:szCs w:val="18"/>
        </w:rPr>
        <w:t>負担限度額申請に際し，</w:t>
      </w:r>
      <w:r w:rsidR="00A042E9">
        <w:rPr>
          <w:rFonts w:ascii="ＭＳ Ｐゴシック" w:eastAsia="ＭＳ Ｐゴシック" w:hAnsi="ＭＳ Ｐゴシック" w:hint="eastAsia"/>
          <w:szCs w:val="18"/>
        </w:rPr>
        <w:t>被保険者の住所以外の場所</w:t>
      </w:r>
      <w:r w:rsidRPr="003F2289">
        <w:rPr>
          <w:rFonts w:ascii="ＭＳ Ｐゴシック" w:eastAsia="ＭＳ Ｐゴシック" w:hAnsi="ＭＳ Ｐゴシック" w:hint="eastAsia"/>
          <w:szCs w:val="18"/>
        </w:rPr>
        <w:t>に結果の送付を希望する場合は下欄への記入</w:t>
      </w:r>
      <w:r w:rsidR="007E231C" w:rsidRPr="003F2289">
        <w:rPr>
          <w:rFonts w:ascii="ＭＳ Ｐゴシック" w:eastAsia="ＭＳ Ｐゴシック" w:hAnsi="ＭＳ Ｐゴシック" w:hint="eastAsia"/>
          <w:szCs w:val="18"/>
        </w:rPr>
        <w:t>が</w:t>
      </w:r>
      <w:r w:rsidR="00A042E9">
        <w:rPr>
          <w:rFonts w:ascii="ＭＳ Ｐゴシック" w:eastAsia="ＭＳ Ｐゴシック" w:hAnsi="ＭＳ Ｐゴシック" w:hint="eastAsia"/>
          <w:szCs w:val="18"/>
        </w:rPr>
        <w:t>必要で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07"/>
        <w:gridCol w:w="2410"/>
        <w:gridCol w:w="1701"/>
      </w:tblGrid>
      <w:tr w:rsidR="00A042E9" w:rsidTr="00A042E9">
        <w:trPr>
          <w:trHeight w:val="673"/>
        </w:trPr>
        <w:tc>
          <w:tcPr>
            <w:tcW w:w="5807" w:type="dxa"/>
          </w:tcPr>
          <w:p w:rsidR="00A042E9" w:rsidRDefault="00A042E9" w:rsidP="009751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住所</w:t>
            </w:r>
          </w:p>
        </w:tc>
        <w:tc>
          <w:tcPr>
            <w:tcW w:w="2410" w:type="dxa"/>
          </w:tcPr>
          <w:p w:rsidR="00A042E9" w:rsidRDefault="00A042E9" w:rsidP="009751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氏名</w:t>
            </w:r>
          </w:p>
        </w:tc>
        <w:tc>
          <w:tcPr>
            <w:tcW w:w="1701" w:type="dxa"/>
          </w:tcPr>
          <w:p w:rsidR="00A042E9" w:rsidRDefault="00A042E9" w:rsidP="009751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との関係</w:t>
            </w:r>
          </w:p>
        </w:tc>
      </w:tr>
    </w:tbl>
    <w:p w:rsidR="00A30C56" w:rsidRPr="00A042E9" w:rsidRDefault="00DE10E4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A042E9">
        <w:rPr>
          <w:rFonts w:ascii="ＭＳ Ｐゴシック" w:eastAsia="ＭＳ Ｐゴシック" w:hAnsi="ＭＳ Ｐゴシック" w:hint="eastAsia"/>
          <w:szCs w:val="18"/>
        </w:rPr>
        <w:t>結果については上記の者宛てに送付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E10E4" w:rsidTr="007E231C">
        <w:trPr>
          <w:trHeight w:val="726"/>
        </w:trPr>
        <w:tc>
          <w:tcPr>
            <w:tcW w:w="3823" w:type="dxa"/>
          </w:tcPr>
          <w:p w:rsidR="00DE10E4" w:rsidRDefault="007E231C" w:rsidP="008C798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</w:t>
            </w:r>
            <w:r w:rsidR="00DE10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  <w:p w:rsidR="0031672C" w:rsidRDefault="00DE10E4" w:rsidP="008C798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B36C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167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DE10E4" w:rsidRDefault="00DE10E4" w:rsidP="0031672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095" w:type="dxa"/>
          </w:tcPr>
          <w:p w:rsidR="00DE10E4" w:rsidRDefault="00A042E9" w:rsidP="0031672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の</w:t>
            </w:r>
            <w:r w:rsidR="007E23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地以外への</w:t>
            </w:r>
            <w:r w:rsidR="003167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が必</w:t>
            </w:r>
            <w:bookmarkStart w:id="0" w:name="_GoBack"/>
            <w:bookmarkEnd w:id="0"/>
            <w:r w:rsidR="003167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な</w:t>
            </w:r>
            <w:r w:rsidR="00DE10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</w:tr>
    </w:tbl>
    <w:p w:rsidR="00A042E9" w:rsidRDefault="00A042E9" w:rsidP="00975105">
      <w:pPr>
        <w:spacing w:line="240" w:lineRule="exact"/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</w:p>
    <w:p w:rsidR="00975105" w:rsidRPr="00F62DD5" w:rsidRDefault="00975105" w:rsidP="00975105">
      <w:pPr>
        <w:spacing w:line="240" w:lineRule="exact"/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 w:rsidRPr="00F62DD5">
        <w:rPr>
          <w:rFonts w:ascii="ＭＳ Ｐゴシック" w:eastAsia="ＭＳ Ｐゴシック" w:hAnsi="ＭＳ Ｐゴシック" w:hint="eastAsia"/>
          <w:szCs w:val="21"/>
        </w:rPr>
        <w:t>※預貯金等の範囲については下記のとおりです。確認方法の書類を必ず添付してください。</w:t>
      </w:r>
    </w:p>
    <w:p w:rsidR="00975105" w:rsidRPr="00F62DD5" w:rsidRDefault="00975105" w:rsidP="00975105">
      <w:pPr>
        <w:spacing w:line="240" w:lineRule="exact"/>
        <w:ind w:left="210" w:hangingChars="100" w:hanging="210"/>
        <w:jc w:val="left"/>
        <w:rPr>
          <w:rFonts w:ascii="ＭＳ Ｐゴシック" w:eastAsia="ＭＳ Ｐゴシック" w:hAnsi="ＭＳ Ｐゴシック"/>
          <w:sz w:val="22"/>
        </w:rPr>
      </w:pPr>
      <w:r w:rsidRPr="00F62DD5">
        <w:rPr>
          <w:rFonts w:ascii="ＭＳ Ｐゴシック" w:eastAsia="ＭＳ Ｐゴシック" w:hAnsi="ＭＳ Ｐゴシック" w:hint="eastAsia"/>
          <w:szCs w:val="21"/>
        </w:rPr>
        <w:t xml:space="preserve">　　夫婦の場合は，配偶者の書類も添付してください。</w:t>
      </w:r>
    </w:p>
    <w:p w:rsidR="00975105" w:rsidRPr="00F62DD5" w:rsidRDefault="00975105" w:rsidP="00975105">
      <w:pPr>
        <w:autoSpaceDE w:val="0"/>
        <w:autoSpaceDN w:val="0"/>
        <w:adjustRightInd w:val="0"/>
        <w:ind w:firstLineChars="100" w:firstLine="230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  <w:r w:rsidRPr="00F62DD5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（預貯金等の範囲）</w:t>
      </w:r>
    </w:p>
    <w:tbl>
      <w:tblPr>
        <w:tblStyle w:val="1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850"/>
        <w:gridCol w:w="5387"/>
      </w:tblGrid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種類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か否か</w:t>
            </w:r>
          </w:p>
        </w:tc>
        <w:tc>
          <w:tcPr>
            <w:tcW w:w="5387" w:type="dxa"/>
          </w:tcPr>
          <w:p w:rsidR="00975105" w:rsidRPr="00F62DD5" w:rsidRDefault="00975105" w:rsidP="0031672C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方法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預貯金（普通・定期）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4F43FA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の写し（※表紙をめくった１ページ目の口座番号・支店・</w:t>
            </w:r>
            <w:r w:rsidR="00975105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義人が分かる部分，および申請日の直近から</w:t>
            </w:r>
            <w:r w:rsidR="00975105"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2</w:t>
            </w:r>
            <w:r w:rsidR="00975105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月前までの期間の写し，入出金の最終記載日が２か月以上前の場合は，最終残高が分かる部分の写し）</w:t>
            </w:r>
          </w:p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期預金残高が分かるページの写し）</w:t>
            </w: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インターネットバンクであれば口座残高ページの写し）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価証券（株式・国債・地方債・社債など）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DE10E4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券会社や銀行の口座残高の写し</w:t>
            </w:r>
            <w:r w:rsidR="00B5415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引残高報告書で確認する</w:t>
            </w:r>
            <w:r w:rsidR="00B5415E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ウェブサイトの写しも可）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・銀（積立購入を含む）など，購入先の口座残高によって時価評価額が容易に把握できる貴金属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Default="00975105" w:rsidP="00B5415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購入先の銀行等の口座残高の写し</w:t>
            </w: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:rsidR="005B2A6E" w:rsidRPr="00F62DD5" w:rsidRDefault="005B2A6E" w:rsidP="005B2A6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ウェブサイトの写しも可）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投資信託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銀行，信託銀行，証券会社等の口座残高の写し（ウェブサイトの写しも可）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ンス預金（現金）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己申告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負債（借入金・住宅ローンなど）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借用証書などの写し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命保険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A30C56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動車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貴金属（腕時計・宝石など，時価評価額の把握が困難であるもの）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  <w:tr w:rsidR="00975105" w:rsidRPr="00F62DD5" w:rsidTr="00A042E9">
        <w:tc>
          <w:tcPr>
            <w:tcW w:w="3828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高価な価値のあるもの（絵画・骨董品・家財など）</w:t>
            </w:r>
          </w:p>
        </w:tc>
        <w:tc>
          <w:tcPr>
            <w:tcW w:w="85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</w:tbl>
    <w:p w:rsidR="00F4400E" w:rsidRDefault="00F4400E" w:rsidP="000B106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F4400E" w:rsidSect="00A56175">
      <w:pgSz w:w="11906" w:h="16838" w:code="9"/>
      <w:pgMar w:top="567" w:right="1418" w:bottom="567" w:left="1418" w:header="851" w:footer="992" w:gutter="0"/>
      <w:cols w:space="425"/>
      <w:docGrid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0A"/>
    <w:rsid w:val="00015BEF"/>
    <w:rsid w:val="00060300"/>
    <w:rsid w:val="000B1063"/>
    <w:rsid w:val="00111A0C"/>
    <w:rsid w:val="00114E04"/>
    <w:rsid w:val="00123486"/>
    <w:rsid w:val="0014759C"/>
    <w:rsid w:val="001A66B4"/>
    <w:rsid w:val="00232837"/>
    <w:rsid w:val="00271AFB"/>
    <w:rsid w:val="00277FDB"/>
    <w:rsid w:val="00282479"/>
    <w:rsid w:val="0031672C"/>
    <w:rsid w:val="003666FC"/>
    <w:rsid w:val="00393A35"/>
    <w:rsid w:val="003A6ED6"/>
    <w:rsid w:val="003C3BB7"/>
    <w:rsid w:val="003F2289"/>
    <w:rsid w:val="00481E05"/>
    <w:rsid w:val="00487ECA"/>
    <w:rsid w:val="004D4C55"/>
    <w:rsid w:val="004F43FA"/>
    <w:rsid w:val="00576563"/>
    <w:rsid w:val="005B2A6E"/>
    <w:rsid w:val="005D4AF7"/>
    <w:rsid w:val="005E2241"/>
    <w:rsid w:val="006256F1"/>
    <w:rsid w:val="0064440A"/>
    <w:rsid w:val="006A4C4D"/>
    <w:rsid w:val="007C1B71"/>
    <w:rsid w:val="007D39D0"/>
    <w:rsid w:val="007E231C"/>
    <w:rsid w:val="00807EC3"/>
    <w:rsid w:val="00830DF2"/>
    <w:rsid w:val="00847FFD"/>
    <w:rsid w:val="008756D6"/>
    <w:rsid w:val="0088650B"/>
    <w:rsid w:val="00895361"/>
    <w:rsid w:val="008F7261"/>
    <w:rsid w:val="009165B1"/>
    <w:rsid w:val="00975105"/>
    <w:rsid w:val="00997014"/>
    <w:rsid w:val="009E4245"/>
    <w:rsid w:val="00A042E9"/>
    <w:rsid w:val="00A07227"/>
    <w:rsid w:val="00A24078"/>
    <w:rsid w:val="00A30C56"/>
    <w:rsid w:val="00A56175"/>
    <w:rsid w:val="00A66FDA"/>
    <w:rsid w:val="00A80FE3"/>
    <w:rsid w:val="00B33ECD"/>
    <w:rsid w:val="00B36CBC"/>
    <w:rsid w:val="00B5415E"/>
    <w:rsid w:val="00B65C0F"/>
    <w:rsid w:val="00C1778D"/>
    <w:rsid w:val="00C92561"/>
    <w:rsid w:val="00CB5C93"/>
    <w:rsid w:val="00D15C69"/>
    <w:rsid w:val="00D2260D"/>
    <w:rsid w:val="00D9269D"/>
    <w:rsid w:val="00DE10E4"/>
    <w:rsid w:val="00DF7119"/>
    <w:rsid w:val="00E00CF0"/>
    <w:rsid w:val="00E300A0"/>
    <w:rsid w:val="00E51A0A"/>
    <w:rsid w:val="00E5709C"/>
    <w:rsid w:val="00E63302"/>
    <w:rsid w:val="00EE29E0"/>
    <w:rsid w:val="00F34BFB"/>
    <w:rsid w:val="00F4400E"/>
    <w:rsid w:val="00F6473B"/>
    <w:rsid w:val="00FA3DEF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EAF8C9-B064-4D5A-8A89-127DE2E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59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234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97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DA39-8226-456A-B965-29D0F5B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平 千春</dc:creator>
  <cp:keywords/>
  <dc:description/>
  <cp:lastModifiedBy>前田 晴香</cp:lastModifiedBy>
  <cp:revision>5</cp:revision>
  <cp:lastPrinted>2022-11-22T06:50:00Z</cp:lastPrinted>
  <dcterms:created xsi:type="dcterms:W3CDTF">2021-06-23T00:48:00Z</dcterms:created>
  <dcterms:modified xsi:type="dcterms:W3CDTF">2022-11-22T06:56:00Z</dcterms:modified>
</cp:coreProperties>
</file>